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027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209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027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0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027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6756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351D2" w:rsidRDefault="002351D2" w:rsidP="002351D2">
      <w:pPr>
        <w:ind w:left="7200" w:firstLine="720"/>
        <w:jc w:val="both"/>
        <w:rPr>
          <w:b/>
        </w:rPr>
      </w:pPr>
      <w:r>
        <w:rPr>
          <w:b/>
        </w:rPr>
        <w:t>P.nr. 248/18</w:t>
      </w:r>
    </w:p>
    <w:p w:rsidR="002351D2" w:rsidRDefault="002351D2" w:rsidP="002351D2">
      <w:pPr>
        <w:jc w:val="both"/>
        <w:rPr>
          <w:b/>
        </w:rPr>
      </w:pPr>
    </w:p>
    <w:p w:rsidR="002351D2" w:rsidRDefault="002351D2" w:rsidP="002351D2">
      <w:pPr>
        <w:jc w:val="center"/>
        <w:rPr>
          <w:b/>
        </w:rPr>
      </w:pPr>
      <w:r>
        <w:rPr>
          <w:b/>
        </w:rPr>
        <w:t>NË EMËR TË POPULLIT</w:t>
      </w:r>
    </w:p>
    <w:p w:rsidR="002351D2" w:rsidRDefault="002351D2" w:rsidP="002351D2">
      <w:pPr>
        <w:jc w:val="both"/>
        <w:rPr>
          <w:b/>
        </w:rPr>
      </w:pPr>
    </w:p>
    <w:p w:rsidR="002351D2" w:rsidRDefault="002351D2" w:rsidP="002351D2">
      <w:pPr>
        <w:jc w:val="both"/>
      </w:pPr>
      <w:r>
        <w:rPr>
          <w:b/>
        </w:rPr>
        <w:t>GJYKATA THEMELORE NË PEJË-DEPARTAMENTI I PËRGJITHSHËM,</w:t>
      </w:r>
      <w:r>
        <w:t xml:space="preserve"> me gjyqtarin </w:t>
      </w:r>
      <w:proofErr w:type="spellStart"/>
      <w:r>
        <w:t>Shaqë</w:t>
      </w:r>
      <w:proofErr w:type="spellEnd"/>
      <w:r>
        <w:t xml:space="preserve"> Curri, me pjesëmarrjen e bashkëpunëtores profesionale Selvane Bukleta,  në çështjen penale kundër të pandehurit </w:t>
      </w:r>
      <w:r w:rsidR="000518F3">
        <w:t>V</w:t>
      </w:r>
      <w:r>
        <w:t xml:space="preserve"> </w:t>
      </w:r>
      <w:r w:rsidR="000518F3">
        <w:t>K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0518F3">
        <w:t>LL</w:t>
      </w:r>
      <w:r>
        <w:t xml:space="preserve"> K-</w:t>
      </w:r>
      <w:r w:rsidR="000518F3">
        <w:t>P</w:t>
      </w:r>
      <w:r>
        <w:t xml:space="preserve">, për shkak të dy veprave penale mashtrim nga neni 335 par.1 të KPRK-së dhe veprës penale kanosje nga neni 185 par.2 lidhur me par. 1 të KPRK-së, e sipas aktakuzës së PTH –së në Pejë, PP/II.nr. 550/18, të dt.16.04.2018, pas mbajtjes së shqyrtimit fillestar, të dt. 02.10.2019, në prezencë të Prokurorit te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, te pandehurit </w:t>
      </w:r>
      <w:r w:rsidR="000518F3">
        <w:t>V</w:t>
      </w:r>
      <w:r>
        <w:t xml:space="preserve"> </w:t>
      </w:r>
      <w:r w:rsidR="000518F3">
        <w:t>K</w:t>
      </w:r>
      <w:r>
        <w:t xml:space="preserve">, </w:t>
      </w:r>
      <w:r w:rsidRPr="0060585B">
        <w:t>në të njëjtën ditë mori dhe shpalli publikisht, ndërsa me dt.</w:t>
      </w:r>
      <w:r>
        <w:t xml:space="preserve"> </w:t>
      </w:r>
      <w:r>
        <w:rPr>
          <w:rFonts w:eastAsia="Times New Roman"/>
        </w:rPr>
        <w:t>10.10.2019</w:t>
      </w:r>
      <w:r>
        <w:t xml:space="preserve"> përpiloi këtë: 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center"/>
        <w:rPr>
          <w:b/>
        </w:rPr>
      </w:pPr>
      <w:r>
        <w:rPr>
          <w:b/>
        </w:rPr>
        <w:t>A K T GJ Y K I M</w:t>
      </w:r>
    </w:p>
    <w:p w:rsidR="002351D2" w:rsidRDefault="002351D2" w:rsidP="002351D2">
      <w:pPr>
        <w:jc w:val="both"/>
      </w:pPr>
    </w:p>
    <w:p w:rsidR="002351D2" w:rsidRPr="00590F42" w:rsidRDefault="002351D2" w:rsidP="002351D2">
      <w:pPr>
        <w:jc w:val="both"/>
      </w:pPr>
      <w:r w:rsidRPr="00590F42">
        <w:t xml:space="preserve">I pandehuri </w:t>
      </w:r>
    </w:p>
    <w:p w:rsidR="002351D2" w:rsidRPr="00590F42" w:rsidRDefault="002351D2" w:rsidP="002351D2">
      <w:pPr>
        <w:jc w:val="both"/>
      </w:pPr>
    </w:p>
    <w:p w:rsidR="002351D2" w:rsidRPr="00590F42" w:rsidRDefault="000518F3" w:rsidP="002351D2">
      <w:pPr>
        <w:jc w:val="both"/>
        <w:rPr>
          <w:b/>
        </w:rPr>
      </w:pPr>
      <w:r>
        <w:rPr>
          <w:b/>
        </w:rPr>
        <w:t>V</w:t>
      </w:r>
      <w:r w:rsidR="002351D2" w:rsidRPr="00590F42">
        <w:rPr>
          <w:b/>
        </w:rPr>
        <w:t xml:space="preserve"> </w:t>
      </w:r>
      <w:r>
        <w:rPr>
          <w:b/>
        </w:rPr>
        <w:t>K</w:t>
      </w:r>
      <w:r w:rsidR="002351D2" w:rsidRPr="00590F42">
        <w:rPr>
          <w:b/>
        </w:rPr>
        <w:t xml:space="preserve">, i biri i </w:t>
      </w:r>
      <w:r>
        <w:rPr>
          <w:b/>
        </w:rPr>
        <w:t>R</w:t>
      </w:r>
      <w:r w:rsidR="002351D2" w:rsidRPr="00590F42">
        <w:rPr>
          <w:b/>
        </w:rPr>
        <w:t xml:space="preserve"> dhe nënës </w:t>
      </w:r>
      <w:r>
        <w:rPr>
          <w:b/>
        </w:rPr>
        <w:t>T</w:t>
      </w:r>
      <w:r w:rsidR="002351D2" w:rsidRPr="00590F42">
        <w:rPr>
          <w:b/>
        </w:rPr>
        <w:t xml:space="preserve">, e gjinisë </w:t>
      </w:r>
      <w:proofErr w:type="spellStart"/>
      <w:r w:rsidR="002351D2" w:rsidRPr="00590F42">
        <w:rPr>
          <w:b/>
        </w:rPr>
        <w:t>Sma</w:t>
      </w:r>
      <w:r>
        <w:rPr>
          <w:b/>
        </w:rPr>
        <w:t>S</w:t>
      </w:r>
      <w:r w:rsidR="002351D2" w:rsidRPr="00590F42">
        <w:rPr>
          <w:b/>
        </w:rPr>
        <w:t>jlaj</w:t>
      </w:r>
      <w:proofErr w:type="spellEnd"/>
      <w:r w:rsidR="002351D2" w:rsidRPr="00590F42">
        <w:rPr>
          <w:b/>
        </w:rPr>
        <w:t xml:space="preserve">, i lindur me dt. </w:t>
      </w:r>
      <w:r>
        <w:rPr>
          <w:b/>
        </w:rPr>
        <w:t>...</w:t>
      </w:r>
      <w:r w:rsidR="002351D2" w:rsidRPr="00590F42">
        <w:rPr>
          <w:b/>
        </w:rPr>
        <w:t xml:space="preserve">, në </w:t>
      </w:r>
      <w:proofErr w:type="spellStart"/>
      <w:r w:rsidR="002351D2" w:rsidRPr="00590F42">
        <w:rPr>
          <w:b/>
        </w:rPr>
        <w:t>fsh</w:t>
      </w:r>
      <w:proofErr w:type="spellEnd"/>
      <w:r w:rsidR="002351D2" w:rsidRPr="00590F42">
        <w:rPr>
          <w:b/>
        </w:rPr>
        <w:t xml:space="preserve">. </w:t>
      </w:r>
      <w:r>
        <w:rPr>
          <w:b/>
        </w:rPr>
        <w:t>LL</w:t>
      </w:r>
      <w:r w:rsidR="002351D2" w:rsidRPr="00590F42">
        <w:rPr>
          <w:b/>
        </w:rPr>
        <w:t xml:space="preserve">, K. </w:t>
      </w:r>
      <w:r>
        <w:rPr>
          <w:b/>
        </w:rPr>
        <w:t>P</w:t>
      </w:r>
      <w:r w:rsidR="002351D2" w:rsidRPr="00590F42">
        <w:rPr>
          <w:b/>
        </w:rPr>
        <w:t xml:space="preserve">, ku edhe banon, identifikohet në bazë të lnj.nr. </w:t>
      </w:r>
      <w:r>
        <w:rPr>
          <w:b/>
        </w:rPr>
        <w:t>..</w:t>
      </w:r>
      <w:r w:rsidR="002351D2" w:rsidRPr="00590F42">
        <w:rPr>
          <w:b/>
        </w:rPr>
        <w:t xml:space="preserve">, ka të kryer shkollën e mesme, me profesion-punëtor, i martuar, i gjendjes së mesme ekonomike, posedues i nr.tel </w:t>
      </w:r>
      <w:r>
        <w:rPr>
          <w:b/>
        </w:rPr>
        <w:t>.....</w:t>
      </w:r>
      <w:r w:rsidR="002351D2" w:rsidRPr="00590F42">
        <w:rPr>
          <w:b/>
        </w:rPr>
        <w:t>, shqiptar, shtetas i R. së Kosovës, mbrohet në liri.</w:t>
      </w:r>
    </w:p>
    <w:p w:rsidR="002351D2" w:rsidRPr="00590F42" w:rsidRDefault="002351D2" w:rsidP="002351D2">
      <w:pPr>
        <w:jc w:val="both"/>
        <w:rPr>
          <w:b/>
        </w:rPr>
      </w:pPr>
    </w:p>
    <w:p w:rsidR="002351D2" w:rsidRPr="00590F42" w:rsidRDefault="002351D2" w:rsidP="002351D2">
      <w:pPr>
        <w:jc w:val="center"/>
        <w:rPr>
          <w:b/>
        </w:rPr>
      </w:pPr>
      <w:r w:rsidRPr="00590F42">
        <w:rPr>
          <w:b/>
        </w:rPr>
        <w:t>ËSHTË FAJTOR</w:t>
      </w:r>
    </w:p>
    <w:p w:rsidR="002351D2" w:rsidRPr="00590F42" w:rsidRDefault="002351D2" w:rsidP="002351D2">
      <w:pPr>
        <w:rPr>
          <w:b/>
        </w:rPr>
      </w:pPr>
    </w:p>
    <w:p w:rsidR="002351D2" w:rsidRPr="00590F42" w:rsidRDefault="002351D2" w:rsidP="002351D2">
      <w:pPr>
        <w:rPr>
          <w:b/>
        </w:rPr>
      </w:pPr>
      <w:r w:rsidRPr="00590F42">
        <w:rPr>
          <w:b/>
        </w:rPr>
        <w:t>Sepse,</w:t>
      </w:r>
    </w:p>
    <w:p w:rsidR="002351D2" w:rsidRPr="00590F42" w:rsidRDefault="002351D2" w:rsidP="002351D2">
      <w:pPr>
        <w:jc w:val="both"/>
      </w:pPr>
    </w:p>
    <w:p w:rsidR="002351D2" w:rsidRPr="00590F42" w:rsidRDefault="002351D2" w:rsidP="002351D2">
      <w:pPr>
        <w:numPr>
          <w:ilvl w:val="0"/>
          <w:numId w:val="14"/>
        </w:numPr>
        <w:jc w:val="both"/>
      </w:pPr>
      <w:r w:rsidRPr="00590F42">
        <w:t xml:space="preserve">Që nga data 05.02.2018 e gjer me datë 17.03.2018, në </w:t>
      </w:r>
      <w:proofErr w:type="spellStart"/>
      <w:r w:rsidRPr="00590F42">
        <w:t>fsh</w:t>
      </w:r>
      <w:proofErr w:type="spellEnd"/>
      <w:r w:rsidRPr="00590F42">
        <w:t xml:space="preserve">. </w:t>
      </w:r>
      <w:r w:rsidR="000518F3">
        <w:t>Z</w:t>
      </w:r>
      <w:r w:rsidRPr="00590F42">
        <w:t xml:space="preserve">, K </w:t>
      </w:r>
      <w:r w:rsidR="000518F3">
        <w:t>P</w:t>
      </w:r>
      <w:r w:rsidRPr="00590F42">
        <w:t xml:space="preserve"> me anë të  paraqitjes se rreme ta fakteve  me qellim të  përfitimit të kundërligjshëm  të  dobisë pasurore   për vete  mashtron të  dëmtuarin  </w:t>
      </w:r>
      <w:r w:rsidR="000518F3">
        <w:t>R</w:t>
      </w:r>
      <w:r w:rsidRPr="00590F42">
        <w:t xml:space="preserve"> </w:t>
      </w:r>
      <w:r w:rsidR="000518F3">
        <w:t>K</w:t>
      </w:r>
      <w:r w:rsidRPr="00590F42">
        <w:t xml:space="preserve"> duke e nxitur të  kryej  një veprim  në dëme  të  pasurisë  se </w:t>
      </w:r>
      <w:proofErr w:type="spellStart"/>
      <w:r w:rsidRPr="00590F42">
        <w:t>tijë</w:t>
      </w:r>
      <w:proofErr w:type="spellEnd"/>
      <w:r w:rsidRPr="00590F42">
        <w:t xml:space="preserve">  në atë  mënyrë  që   I dëmtuari   dhe I pandehuri   arrijnë  marrëveshjen  që  ky  i fundit, djalit të  tij </w:t>
      </w:r>
      <w:r w:rsidR="000518F3">
        <w:t>L</w:t>
      </w:r>
      <w:r w:rsidRPr="00590F42">
        <w:t xml:space="preserve">, t’ia  rregullojë një vizë  pune  për ne shtetin  e Gjermanisë ,  ku për këtë  shërbim caktojnë  çmimin në total  prej 5000 euro, ku  I dëmtuari  fillimisht   si paradhënie i jap 500 euro , ndërsa pjesën e mbetur  e realizon  në  periudha  te ndryshme   kohore,  gjithsej  në vlerë  prej 2500 euro,  mirëpo edhe përkundër   këtij  fakti  nuk  ia rregullon vizën sipas  marrëveshjes në fjalë.  </w:t>
      </w:r>
    </w:p>
    <w:p w:rsidR="002351D2" w:rsidRPr="00590F42" w:rsidRDefault="002351D2" w:rsidP="002351D2">
      <w:pPr>
        <w:jc w:val="both"/>
      </w:pPr>
    </w:p>
    <w:p w:rsidR="002351D2" w:rsidRPr="00590F42" w:rsidRDefault="002351D2" w:rsidP="002351D2">
      <w:pPr>
        <w:numPr>
          <w:ilvl w:val="0"/>
          <w:numId w:val="13"/>
        </w:numPr>
        <w:ind w:left="630"/>
        <w:contextualSpacing/>
        <w:jc w:val="both"/>
      </w:pPr>
      <w:r w:rsidRPr="00590F42">
        <w:t>Me çka ka kryer vepër penale  Mashtrimi  nga neni 335 par 1 të  KPRK-së</w:t>
      </w:r>
    </w:p>
    <w:p w:rsidR="002351D2" w:rsidRPr="00590F42" w:rsidRDefault="002351D2" w:rsidP="002351D2">
      <w:pPr>
        <w:contextualSpacing/>
        <w:jc w:val="both"/>
      </w:pPr>
    </w:p>
    <w:p w:rsidR="002351D2" w:rsidRPr="00590F42" w:rsidRDefault="002351D2" w:rsidP="002351D2">
      <w:pPr>
        <w:contextualSpacing/>
        <w:jc w:val="both"/>
      </w:pPr>
      <w:r w:rsidRPr="00590F42">
        <w:t xml:space="preserve">II. </w:t>
      </w:r>
      <w:r>
        <w:t xml:space="preserve">    Me dt. 18.03.2018</w:t>
      </w:r>
      <w:r w:rsidRPr="00590F42">
        <w:t xml:space="preserve">, rreth orës  20:00 në restorantin </w:t>
      </w:r>
      <w:r w:rsidR="000518F3">
        <w:t>...</w:t>
      </w:r>
      <w:r w:rsidRPr="00590F42">
        <w:t xml:space="preserve"> në  </w:t>
      </w:r>
      <w:r w:rsidR="000518F3">
        <w:t>K</w:t>
      </w:r>
      <w:r w:rsidRPr="00590F42">
        <w:t xml:space="preserve">  e kanosë  seriozisht </w:t>
      </w:r>
      <w:r>
        <w:t xml:space="preserve"> të  dëmtuarin  </w:t>
      </w:r>
      <w:r w:rsidR="000518F3">
        <w:t>R</w:t>
      </w:r>
      <w:r>
        <w:t xml:space="preserve"> </w:t>
      </w:r>
      <w:r w:rsidR="000518F3">
        <w:t>K</w:t>
      </w:r>
      <w:r w:rsidRPr="00590F42">
        <w:t xml:space="preserve">, ashtu që një natë më pare  me </w:t>
      </w:r>
      <w:proofErr w:type="spellStart"/>
      <w:r w:rsidRPr="00590F42">
        <w:t>viber</w:t>
      </w:r>
      <w:proofErr w:type="spellEnd"/>
      <w:r w:rsidRPr="00590F42">
        <w:t xml:space="preserve">  kontakton  me të  dëmtuarin </w:t>
      </w:r>
      <w:r w:rsidR="000518F3">
        <w:t>R</w:t>
      </w:r>
      <w:r w:rsidRPr="00590F42">
        <w:t xml:space="preserve">  dhe nga  I n</w:t>
      </w:r>
      <w:r>
        <w:t>jëjti  kërkon  te takohen</w:t>
      </w:r>
      <w:r w:rsidRPr="00590F42">
        <w:t>, e ç</w:t>
      </w:r>
      <w:r>
        <w:t xml:space="preserve"> </w:t>
      </w:r>
      <w:r w:rsidRPr="00590F42">
        <w:t xml:space="preserve">‘rast  të nesërmen  kur takohen   ne  vendin e sipërshënuar, I pandehuri  </w:t>
      </w:r>
      <w:r w:rsidR="000518F3">
        <w:t>V</w:t>
      </w:r>
      <w:r w:rsidRPr="00590F42">
        <w:t xml:space="preserve"> në prezencën  të dëshmitarit  </w:t>
      </w:r>
      <w:r w:rsidR="000518F3">
        <w:t>L</w:t>
      </w:r>
      <w:r w:rsidRPr="00590F42">
        <w:t xml:space="preserve">  kërcënon te dëmtuarin </w:t>
      </w:r>
      <w:r w:rsidR="000518F3">
        <w:t>R</w:t>
      </w:r>
      <w:r w:rsidRPr="00590F42">
        <w:t xml:space="preserve">  me fjalë “ nëse  nuk  mi jep edhe  250 euro  për  shpenzimet   të  cilat   i kam bërë  për  vizë pa ti  vra dy djemtë pa marrë  parasysh këtu a atje se kom  </w:t>
      </w:r>
      <w:proofErr w:type="spellStart"/>
      <w:r w:rsidRPr="00590F42">
        <w:t>lon</w:t>
      </w:r>
      <w:proofErr w:type="spellEnd"/>
      <w:r w:rsidRPr="00590F42">
        <w:t>” ku të   dëmtuarit  I shkakton   frikë  dhe ankth  se  do t’ia shkaktoj   ndonjë të  keqe .</w:t>
      </w:r>
    </w:p>
    <w:p w:rsidR="002351D2" w:rsidRPr="00590F42" w:rsidRDefault="002351D2" w:rsidP="002351D2">
      <w:pPr>
        <w:contextualSpacing/>
        <w:jc w:val="both"/>
      </w:pPr>
    </w:p>
    <w:p w:rsidR="002351D2" w:rsidRPr="00590F42" w:rsidRDefault="002351D2" w:rsidP="002351D2">
      <w:pPr>
        <w:contextualSpacing/>
        <w:jc w:val="both"/>
      </w:pPr>
      <w:r w:rsidRPr="00590F42">
        <w:t xml:space="preserve">Me çka ka kryer  veprën penale  Kanosje nga neni 185 par 2 të  KPRK-së </w:t>
      </w:r>
    </w:p>
    <w:p w:rsidR="002351D2" w:rsidRPr="00590F42" w:rsidRDefault="002351D2" w:rsidP="002351D2">
      <w:pPr>
        <w:contextualSpacing/>
        <w:jc w:val="both"/>
      </w:pPr>
    </w:p>
    <w:p w:rsidR="002351D2" w:rsidRPr="00590F42" w:rsidRDefault="002351D2" w:rsidP="002351D2">
      <w:pPr>
        <w:jc w:val="both"/>
      </w:pPr>
      <w:r w:rsidRPr="00590F42">
        <w:t xml:space="preserve">Andaj, gjykata duke u bazuar në nenin 7,41,42,43,45,46,47,73, 74,75 par 1 nenpar1.3, </w:t>
      </w:r>
      <w:r>
        <w:t xml:space="preserve">nenit 335 par 1 dhe </w:t>
      </w:r>
      <w:r w:rsidRPr="00590F42">
        <w:t>185 par 2 të  KPRK-së,  si dhe nenit 365 të KPPRK-së, të pandehurin:</w:t>
      </w:r>
    </w:p>
    <w:p w:rsidR="002351D2" w:rsidRPr="00590F42" w:rsidRDefault="002351D2" w:rsidP="002351D2">
      <w:pPr>
        <w:jc w:val="both"/>
      </w:pPr>
    </w:p>
    <w:p w:rsidR="002351D2" w:rsidRPr="00590F42" w:rsidRDefault="002351D2" w:rsidP="002351D2">
      <w:pPr>
        <w:jc w:val="center"/>
        <w:rPr>
          <w:b/>
        </w:rPr>
      </w:pPr>
      <w:r w:rsidRPr="00590F42">
        <w:rPr>
          <w:b/>
        </w:rPr>
        <w:t>E  GJ Y K O N</w:t>
      </w:r>
    </w:p>
    <w:p w:rsidR="002351D2" w:rsidRPr="00590F42" w:rsidRDefault="002351D2" w:rsidP="002351D2">
      <w:pPr>
        <w:jc w:val="center"/>
        <w:rPr>
          <w:b/>
        </w:rPr>
      </w:pPr>
    </w:p>
    <w:p w:rsidR="002351D2" w:rsidRPr="00FB2795" w:rsidRDefault="002351D2" w:rsidP="002351D2">
      <w:r w:rsidRPr="00FB2795">
        <w:rPr>
          <w:b/>
        </w:rPr>
        <w:t xml:space="preserve">Për veprën penale nga  </w:t>
      </w:r>
      <w:proofErr w:type="spellStart"/>
      <w:r w:rsidRPr="00FB2795">
        <w:rPr>
          <w:b/>
        </w:rPr>
        <w:t>dispozitivi</w:t>
      </w:r>
      <w:proofErr w:type="spellEnd"/>
      <w:r w:rsidRPr="00FB2795">
        <w:rPr>
          <w:b/>
        </w:rPr>
        <w:t xml:space="preserve">  i  I-</w:t>
      </w:r>
      <w:proofErr w:type="spellStart"/>
      <w:r w:rsidRPr="00FB2795">
        <w:rPr>
          <w:b/>
        </w:rPr>
        <w:t>rë</w:t>
      </w:r>
      <w:proofErr w:type="spellEnd"/>
      <w:r w:rsidRPr="00FB2795">
        <w:rPr>
          <w:b/>
        </w:rPr>
        <w:t>,</w:t>
      </w:r>
      <w:r w:rsidRPr="00FB2795">
        <w:t xml:space="preserve"> i  </w:t>
      </w:r>
      <w:r>
        <w:t xml:space="preserve">aktgjykimit </w:t>
      </w:r>
      <w:r w:rsidRPr="00FB2795">
        <w:t>, të  pandehurin e gjykon</w:t>
      </w:r>
    </w:p>
    <w:p w:rsidR="002351D2" w:rsidRPr="00FB2795" w:rsidRDefault="002351D2" w:rsidP="002351D2"/>
    <w:p w:rsidR="002351D2" w:rsidRPr="00FB2795" w:rsidRDefault="002351D2" w:rsidP="002351D2">
      <w:r w:rsidRPr="00FB2795">
        <w:t>-</w:t>
      </w:r>
      <w:r w:rsidRPr="00FB2795">
        <w:rPr>
          <w:b/>
        </w:rPr>
        <w:t xml:space="preserve"> DËNIM ME GJOBË, </w:t>
      </w:r>
      <w:r w:rsidRPr="00FB2795">
        <w:t xml:space="preserve">ne shumen prej </w:t>
      </w:r>
      <w:r w:rsidRPr="00590F42">
        <w:t>500 (pesë</w:t>
      </w:r>
      <w:r w:rsidRPr="00FB2795">
        <w:t xml:space="preserve">qind) euro, dhe </w:t>
      </w:r>
    </w:p>
    <w:p w:rsidR="002351D2" w:rsidRPr="00FB2795" w:rsidRDefault="002351D2" w:rsidP="002351D2">
      <w:pPr>
        <w:jc w:val="both"/>
      </w:pPr>
    </w:p>
    <w:p w:rsidR="002351D2" w:rsidRPr="00590F42" w:rsidRDefault="002351D2" w:rsidP="002351D2">
      <w:pPr>
        <w:jc w:val="both"/>
      </w:pPr>
      <w:r w:rsidRPr="00FB2795">
        <w:t>-</w:t>
      </w:r>
      <w:r w:rsidRPr="00FB2795">
        <w:rPr>
          <w:b/>
        </w:rPr>
        <w:t xml:space="preserve"> DËNIM ME </w:t>
      </w:r>
      <w:r>
        <w:rPr>
          <w:b/>
        </w:rPr>
        <w:t>BURG në kohëzgjatje prej</w:t>
      </w:r>
      <w:r w:rsidRPr="00FB2795">
        <w:t xml:space="preserve"> </w:t>
      </w:r>
      <w:r w:rsidRPr="00590F42">
        <w:rPr>
          <w:b/>
        </w:rPr>
        <w:t>6</w:t>
      </w:r>
      <w:r w:rsidRPr="00FB2795">
        <w:rPr>
          <w:b/>
        </w:rPr>
        <w:t xml:space="preserve"> (</w:t>
      </w:r>
      <w:r w:rsidRPr="00590F42">
        <w:rPr>
          <w:b/>
        </w:rPr>
        <w:t>gjashtë</w:t>
      </w:r>
      <w:r w:rsidRPr="00FB2795">
        <w:rPr>
          <w:b/>
        </w:rPr>
        <w:t>)</w:t>
      </w:r>
      <w:r w:rsidRPr="00590F42">
        <w:rPr>
          <w:b/>
        </w:rPr>
        <w:t xml:space="preserve"> muaj</w:t>
      </w:r>
      <w:r w:rsidRPr="00FB2795">
        <w:t>,</w:t>
      </w:r>
    </w:p>
    <w:p w:rsidR="002351D2" w:rsidRDefault="002351D2" w:rsidP="002351D2">
      <w:pPr>
        <w:jc w:val="both"/>
      </w:pPr>
    </w:p>
    <w:p w:rsidR="002351D2" w:rsidRPr="00FB2795" w:rsidRDefault="002351D2" w:rsidP="002351D2">
      <w:pPr>
        <w:jc w:val="both"/>
      </w:pPr>
      <w:proofErr w:type="spellStart"/>
      <w:r w:rsidRPr="00590F42">
        <w:t>Konform</w:t>
      </w:r>
      <w:proofErr w:type="spellEnd"/>
      <w:r w:rsidRPr="00590F42">
        <w:t xml:space="preserve"> nenit 47 të  KPRK-së me pëlqimin e të pandehurit, dënimi me burg, në kohëzgjatje prej 6 (gjashtë) muaj, i zëvendësohet me </w:t>
      </w:r>
      <w:r w:rsidRPr="00590F42">
        <w:rPr>
          <w:b/>
        </w:rPr>
        <w:t xml:space="preserve">DËNIM ME GJOBË </w:t>
      </w:r>
      <w:r w:rsidRPr="00590F42">
        <w:t>në shumë prej 2</w:t>
      </w:r>
      <w:r>
        <w:t>000</w:t>
      </w:r>
      <w:r w:rsidRPr="00590F42">
        <w:t>,00 (</w:t>
      </w:r>
      <w:r>
        <w:t>dymijë</w:t>
      </w:r>
      <w:r w:rsidRPr="00590F42">
        <w:t>) €.</w:t>
      </w:r>
    </w:p>
    <w:p w:rsidR="002351D2" w:rsidRPr="00FB2795" w:rsidRDefault="002351D2" w:rsidP="002351D2">
      <w:pPr>
        <w:jc w:val="both"/>
      </w:pPr>
    </w:p>
    <w:p w:rsidR="002351D2" w:rsidRPr="00FB2795" w:rsidRDefault="002351D2" w:rsidP="002351D2">
      <w:pPr>
        <w:rPr>
          <w:b/>
        </w:rPr>
      </w:pPr>
      <w:r w:rsidRPr="00FB2795">
        <w:t xml:space="preserve">- </w:t>
      </w:r>
      <w:r w:rsidRPr="00FB2795">
        <w:rPr>
          <w:b/>
        </w:rPr>
        <w:t xml:space="preserve">Për veprën penale nga  </w:t>
      </w:r>
      <w:proofErr w:type="spellStart"/>
      <w:r w:rsidRPr="00FB2795">
        <w:rPr>
          <w:b/>
        </w:rPr>
        <w:t>dispozitivi</w:t>
      </w:r>
      <w:proofErr w:type="spellEnd"/>
      <w:r w:rsidRPr="00FB2795">
        <w:rPr>
          <w:b/>
        </w:rPr>
        <w:t xml:space="preserve">  i  II-të,</w:t>
      </w:r>
      <w:r w:rsidRPr="00FB2795">
        <w:t xml:space="preserve"> i  </w:t>
      </w:r>
      <w:r>
        <w:t>aktgjykimit</w:t>
      </w:r>
      <w:r w:rsidRPr="00FB2795">
        <w:t xml:space="preserve"> , të  pandehurin e gjykon</w:t>
      </w:r>
    </w:p>
    <w:p w:rsidR="002351D2" w:rsidRPr="00FB2795" w:rsidRDefault="002351D2" w:rsidP="002351D2">
      <w:pPr>
        <w:rPr>
          <w:b/>
        </w:rPr>
      </w:pPr>
    </w:p>
    <w:p w:rsidR="002351D2" w:rsidRPr="00FB2795" w:rsidRDefault="002351D2" w:rsidP="002351D2">
      <w:pPr>
        <w:rPr>
          <w:b/>
        </w:rPr>
      </w:pPr>
      <w:r w:rsidRPr="00FB2795">
        <w:rPr>
          <w:b/>
        </w:rPr>
        <w:t xml:space="preserve">DËNIM ME GJOBË  </w:t>
      </w:r>
      <w:r w:rsidRPr="00FB2795">
        <w:t xml:space="preserve">ne shumen prej </w:t>
      </w:r>
      <w:r w:rsidRPr="00590F42">
        <w:t>500</w:t>
      </w:r>
      <w:r w:rsidRPr="00FB2795">
        <w:t xml:space="preserve"> (</w:t>
      </w:r>
      <w:r w:rsidRPr="00590F42">
        <w:t>pesë</w:t>
      </w:r>
      <w:r w:rsidRPr="00FB2795">
        <w:t xml:space="preserve">qind) euro, </w:t>
      </w:r>
    </w:p>
    <w:p w:rsidR="002351D2" w:rsidRPr="00FB2795" w:rsidRDefault="002351D2" w:rsidP="002351D2">
      <w:pPr>
        <w:jc w:val="both"/>
      </w:pPr>
      <w:r w:rsidRPr="00FB2795">
        <w:t xml:space="preserve"> </w:t>
      </w:r>
    </w:p>
    <w:p w:rsidR="002351D2" w:rsidRPr="00FB2795" w:rsidRDefault="002351D2" w:rsidP="002351D2">
      <w:proofErr w:type="spellStart"/>
      <w:r w:rsidRPr="00FB2795">
        <w:t>Konform</w:t>
      </w:r>
      <w:proofErr w:type="spellEnd"/>
      <w:r w:rsidRPr="00FB2795">
        <w:t xml:space="preserve"> nenit 80 te KPRK-së, gjykata te pandehurin e</w:t>
      </w:r>
    </w:p>
    <w:p w:rsidR="002351D2" w:rsidRPr="00FB2795" w:rsidRDefault="002351D2" w:rsidP="002351D2"/>
    <w:p w:rsidR="002351D2" w:rsidRPr="00FB2795" w:rsidRDefault="002351D2" w:rsidP="002351D2">
      <w:pPr>
        <w:rPr>
          <w:b/>
        </w:rPr>
      </w:pPr>
      <w:r w:rsidRPr="00FB2795">
        <w:rPr>
          <w:b/>
        </w:rPr>
        <w:t>GJYKON ME DENIM UNIK</w:t>
      </w:r>
    </w:p>
    <w:p w:rsidR="002351D2" w:rsidRPr="00FB2795" w:rsidRDefault="002351D2" w:rsidP="002351D2">
      <w:pPr>
        <w:rPr>
          <w:b/>
        </w:rPr>
      </w:pPr>
    </w:p>
    <w:p w:rsidR="002351D2" w:rsidRPr="00FB2795" w:rsidRDefault="002351D2" w:rsidP="002351D2">
      <w:pPr>
        <w:jc w:val="both"/>
      </w:pPr>
      <w:r w:rsidRPr="00FB2795">
        <w:rPr>
          <w:b/>
        </w:rPr>
        <w:t xml:space="preserve">- DËNIM ME GJOBË  ne shumen prej </w:t>
      </w:r>
      <w:r w:rsidRPr="00590F42">
        <w:rPr>
          <w:b/>
        </w:rPr>
        <w:t>3000</w:t>
      </w:r>
      <w:r>
        <w:rPr>
          <w:b/>
        </w:rPr>
        <w:t xml:space="preserve"> (</w:t>
      </w:r>
      <w:r w:rsidRPr="00590F42">
        <w:rPr>
          <w:b/>
        </w:rPr>
        <w:t>tre</w:t>
      </w:r>
      <w:r w:rsidRPr="00FB2795">
        <w:rPr>
          <w:b/>
        </w:rPr>
        <w:t>mijë) euro</w:t>
      </w:r>
      <w:r w:rsidRPr="00FB2795">
        <w:t xml:space="preserve">, të  cilin dënim  i pandehuri obligohet që ta paguaj me se largu ne afat prej </w:t>
      </w:r>
      <w:r w:rsidRPr="00590F42">
        <w:t>3</w:t>
      </w:r>
      <w:r w:rsidRPr="00FB2795">
        <w:t xml:space="preserve"> (</w:t>
      </w:r>
      <w:r w:rsidRPr="00590F42">
        <w:t>tre</w:t>
      </w:r>
      <w:r w:rsidRPr="00FB2795">
        <w:t>) muaj, pas plotfuqishmërisë se aktgjykimit dhe,</w:t>
      </w:r>
    </w:p>
    <w:p w:rsidR="002351D2" w:rsidRPr="00FB2795" w:rsidRDefault="002351D2" w:rsidP="002351D2"/>
    <w:p w:rsidR="002351D2" w:rsidRPr="00FB2795" w:rsidRDefault="002351D2" w:rsidP="002351D2">
      <w:pPr>
        <w:jc w:val="both"/>
      </w:pPr>
      <w:r w:rsidRPr="00FB2795">
        <w:t>Nëse i pandehuri i lartcekur dënimin me gjobë  nuk e paguan në afat të caktuar, atëherë dënimin me gjobë gjykata do ta zëvendësojë me dënim burgu, duke llogaritur një ditë burgim për çdo 20 euro të gjobës.</w:t>
      </w:r>
    </w:p>
    <w:p w:rsidR="002351D2" w:rsidRPr="00FB2795" w:rsidRDefault="002351D2" w:rsidP="002351D2">
      <w:pPr>
        <w:jc w:val="both"/>
        <w:rPr>
          <w:b/>
          <w:color w:val="FF0000"/>
        </w:rPr>
      </w:pPr>
    </w:p>
    <w:p w:rsidR="002351D2" w:rsidRDefault="002351D2" w:rsidP="002351D2">
      <w:pPr>
        <w:jc w:val="both"/>
      </w:pPr>
      <w:r w:rsidRPr="00FB2795">
        <w:t>I pandehuri obligohet në pagimin te paush</w:t>
      </w:r>
      <w:r w:rsidRPr="00590F42">
        <w:t>allit gjyqësor ne shumen prej 20</w:t>
      </w:r>
      <w:r w:rsidRPr="00FB2795">
        <w:t xml:space="preserve"> (dyzet) euro, në afat prej 30 ditësh, pas plotf</w:t>
      </w:r>
      <w:r>
        <w:t>uqishmërisë së këtij aktgjykimi.</w:t>
      </w:r>
    </w:p>
    <w:p w:rsidR="002351D2" w:rsidRDefault="002351D2" w:rsidP="002351D2">
      <w:pPr>
        <w:jc w:val="both"/>
      </w:pPr>
    </w:p>
    <w:p w:rsidR="002351D2" w:rsidRPr="00590F42" w:rsidRDefault="002351D2" w:rsidP="002351D2">
      <w:pPr>
        <w:jc w:val="both"/>
      </w:pPr>
      <w:r w:rsidRPr="00FB2795">
        <w:t>I pandehuri obligohet që të paguajë taksën për programin e kompensimit të viktimave të krimit, në shumë prej 30 (tridhjetë) euro, në afat prej 30 ditësh pas plotfuqishmërisë së këtij aktgjykimi.</w:t>
      </w:r>
    </w:p>
    <w:p w:rsidR="002351D2" w:rsidRPr="00590F42" w:rsidRDefault="002351D2" w:rsidP="002351D2">
      <w:pPr>
        <w:jc w:val="both"/>
      </w:pPr>
    </w:p>
    <w:p w:rsidR="002351D2" w:rsidRPr="00590F42" w:rsidRDefault="002351D2" w:rsidP="002351D2">
      <w:pPr>
        <w:jc w:val="both"/>
      </w:pPr>
      <w:r w:rsidRPr="00590F42">
        <w:t xml:space="preserve"> I dëmtuari  </w:t>
      </w:r>
      <w:r w:rsidR="000518F3">
        <w:t>R</w:t>
      </w:r>
      <w:r w:rsidRPr="00590F42">
        <w:t xml:space="preserve"> </w:t>
      </w:r>
      <w:r w:rsidR="000518F3">
        <w:t>K</w:t>
      </w:r>
      <w:r w:rsidRPr="00590F42">
        <w:t xml:space="preserve"> për realizimin e kërkesës pasurore juridike udhëzohet në  kontest  civil.</w:t>
      </w:r>
    </w:p>
    <w:p w:rsidR="002351D2" w:rsidRPr="00590F42" w:rsidRDefault="002351D2" w:rsidP="002351D2">
      <w:pPr>
        <w:jc w:val="both"/>
      </w:pPr>
      <w:r w:rsidRPr="00590F42">
        <w:lastRenderedPageBreak/>
        <w:t xml:space="preserve"> </w:t>
      </w:r>
    </w:p>
    <w:p w:rsidR="002351D2" w:rsidRPr="0015162D" w:rsidRDefault="002351D2" w:rsidP="002351D2">
      <w:pPr>
        <w:jc w:val="center"/>
        <w:rPr>
          <w:b/>
        </w:rPr>
      </w:pPr>
      <w:r w:rsidRPr="0015162D">
        <w:rPr>
          <w:b/>
        </w:rPr>
        <w:t>A r s y e t i m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 xml:space="preserve">Prokuroria Themelore në Pejë-Departamenti i Përgjithshëm, ka ngrit aktakuzë  PP PP/II.nr. 550/18te dt. 16.04.2018 kundër të pandehurit </w:t>
      </w:r>
      <w:r w:rsidR="000518F3">
        <w:t>V</w:t>
      </w:r>
      <w:r>
        <w:t xml:space="preserve"> </w:t>
      </w:r>
      <w:r w:rsidR="000518F3">
        <w:t>K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0518F3">
        <w:t>LL</w:t>
      </w:r>
      <w:r>
        <w:t xml:space="preserve"> K-Pejë, për shkak të veprës penale mashtrim nga neni 335 par.1 të KPRK-së dhe veprës penale kanosje nga neni 185 par.2 lidhur me par. 1 të KPRK-së.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proofErr w:type="spellStart"/>
      <w:r>
        <w:t>Konform</w:t>
      </w:r>
      <w:proofErr w:type="spellEnd"/>
      <w:r>
        <w:t xml:space="preserve"> nenit  245 të  KPP-së me dt. 02.10.2019, është mbajtur seanca e shqyrtimit fillestar ku ishin prezent Prokurori i Shteti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 dhe i  pandehuri </w:t>
      </w:r>
      <w:r w:rsidR="000518F3">
        <w:t>V</w:t>
      </w:r>
      <w:r>
        <w:t xml:space="preserve"> </w:t>
      </w:r>
      <w:r w:rsidR="000518F3">
        <w:t>K</w:t>
      </w:r>
      <w:r>
        <w:t>.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 xml:space="preserve">Gjykata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j se i ka kuptuar këto të drejta dhe ka shtuar se për mbrojtës nuk ka nevojë.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 xml:space="preserve">Pas leximit të aktakuzës, nga Prokurori i Shtetit, gjyqtari i vetëm gjykues, pasi që është bindur se i pandehuri e ka kuptuar aktakuzën, i ka dhënë mundësi të pandehurit qe të  deklarohet  për pranimin ose mospranimin  e fajësisë, duke e  njoftua  për rëndësinë  dhe pasojat e pranimit të  fajësie. 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>I pandehuri e ka pranuar fajësinë për veprat penale të cilat  i vihen  në barrë, i vetëdijshëm për pasojat e pranimit  të fajësisë.   Gjyqtari i vetëm gjykues, ka marrë mendimin nga Prokurori i Shtetit, i cili është pajtuar me pranimin e fajësisë nga i pandehuri, nga se  pranimi  i fajësie  është  bërë në mënyrë  vullnetare, dhe pasi që i pandehuri e ka kuptuar natyrën e veprës penale, ku pranimi i fajësisë mbështetet  edhe në provat materiale të  cilat  gjenden në shkresat  e lëndës.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 xml:space="preserve">Gjyqtari  i vetëm gjykues, pasi qe  u bind se  pranimi i fajësisë   nga ana e të  pandehurit   është  bërë </w:t>
      </w:r>
      <w:proofErr w:type="spellStart"/>
      <w:r>
        <w:t>konform</w:t>
      </w:r>
      <w:proofErr w:type="spellEnd"/>
      <w:r>
        <w:t xml:space="preserve">  dispozitave  të nenit 246 dhe  248 par 1 të  </w:t>
      </w:r>
      <w:smartTag w:uri="urn:schemas-microsoft-com:office:smarttags" w:element="stockticker">
        <w:r>
          <w:t>KPP</w:t>
        </w:r>
      </w:smartTag>
      <w:r>
        <w:t xml:space="preserve">-së , pasi qe  i pandehuri  e kupton natyrën  dhe pasojat e pranimit të  fajit,  pranimi i fajit mbështetet në faktet e çështjes dhe provat  në të cilat edhe mbështet aktakuza siç janë:raporti i oficerit Ardian </w:t>
      </w:r>
      <w:proofErr w:type="spellStart"/>
      <w:r>
        <w:t>Toplana</w:t>
      </w:r>
      <w:proofErr w:type="spellEnd"/>
      <w:r>
        <w:t xml:space="preserve"> #2779 i dt. 18.03.2018, intervista e dëshmitarit </w:t>
      </w:r>
      <w:r w:rsidR="000518F3">
        <w:t>L</w:t>
      </w:r>
      <w:r>
        <w:t xml:space="preserve"> </w:t>
      </w:r>
      <w:r w:rsidR="000518F3">
        <w:t>J</w:t>
      </w:r>
      <w:r>
        <w:t xml:space="preserve"> dhënë ne stacion policor ne Pejë me dt. 21.03.2018, deklarata e ankuesit </w:t>
      </w:r>
      <w:r w:rsidR="000518F3">
        <w:t>R</w:t>
      </w:r>
      <w:r>
        <w:t xml:space="preserve"> </w:t>
      </w:r>
      <w:r w:rsidR="000518F3">
        <w:t>K</w:t>
      </w:r>
      <w:r>
        <w:t xml:space="preserve"> dhënë ne stacionin policor ne Pejë me dt. 18.03.2018, intervista e te dyshuarit </w:t>
      </w:r>
      <w:r w:rsidR="000518F3">
        <w:t>V</w:t>
      </w:r>
      <w:r>
        <w:t xml:space="preserve"> </w:t>
      </w:r>
      <w:r w:rsidR="000518F3">
        <w:t>K</w:t>
      </w:r>
      <w:r>
        <w:t xml:space="preserve"> dhënë në stacion policor ne Pejë me dt. 19.03.2018, procesverbali i marrjes ne pyetje ne Prokurori e et dëmtuarit </w:t>
      </w:r>
      <w:r w:rsidR="000518F3">
        <w:t>R</w:t>
      </w:r>
      <w:r>
        <w:t xml:space="preserve"> </w:t>
      </w:r>
      <w:r w:rsidR="000518F3">
        <w:t>K</w:t>
      </w:r>
      <w:r>
        <w:t xml:space="preserve"> i dt. 13.04.2018, foto dokumentacioni i shkëputur nga telefonata, pastaj  aktakuza  nuk përmban asnjë shkelje të qartë  ligjore, ose gabim faktik, prandaj gjykata  </w:t>
      </w:r>
      <w:proofErr w:type="spellStart"/>
      <w:r>
        <w:t>konform</w:t>
      </w:r>
      <w:proofErr w:type="spellEnd"/>
      <w:r>
        <w:t xml:space="preserve"> nenit 248 par 4 të  KPP-së, ka pranuar  pranimin e fajësisë nga  i pandehuri. 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 xml:space="preserve">Me faktet e ofruara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 aktakuzës, pa dyshim rrjedh se në veprimet e të pandehurit </w:t>
      </w:r>
      <w:r w:rsidR="000518F3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="000518F3">
        <w:rPr>
          <w:rFonts w:eastAsia="Times New Roman"/>
        </w:rPr>
        <w:t>K</w:t>
      </w:r>
      <w:r>
        <w:t>, qëndrojnë të gjitha elementet e veprës penale, mashtrimit, nga neni 335 par. 1 të KPRK-së dhe veprës penale te kanosjes nga neni 185 par.2 të KPRK-së.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 xml:space="preserve">Duke vendosur lidhur me llojin dhe lartësinë e dënimit, gjykata i ka vlerësuar të gjitha rrethanat  lehtësuese dhe rënduese në kuptim të nenit 73 par.1 të KPRK-së. Kështu si rrethana lehtësuese për te pandehurin, gjykata mori sjelljen korrekte në gjykatë, gjatë shqyrtimit fillestar, pranimin e fajësisë, faktin se i njëjti  deklaron se është  penduar për veprat e kryera, ndërsa rrethana </w:t>
      </w:r>
      <w:r>
        <w:lastRenderedPageBreak/>
        <w:t>rënduese ndaj të  pandehuri  gjykata gjeti  se  i njëjti  edhe më parë  ka qenë  i dënuar për vepra tjera penale.</w:t>
      </w:r>
    </w:p>
    <w:p w:rsidR="002351D2" w:rsidRDefault="002351D2" w:rsidP="002351D2">
      <w:pPr>
        <w:jc w:val="both"/>
      </w:pPr>
    </w:p>
    <w:p w:rsidR="002351D2" w:rsidRDefault="002351D2" w:rsidP="002351D2">
      <w:pPr>
        <w:jc w:val="both"/>
      </w:pPr>
      <w:r>
        <w:t>Sipas bindjes së gjyqtarit, dënimi i shqiptuar, duke i marrë për bazë rrethanat e përmendura më lartë, është dënim i drejtë, në harmoni me peshën e veprave penale dhe shkallën e përgjegjësisë së të pandehurit. Gjyqtari  i vetëm gjykues, gjithashtu ka konstatuar se me këto dënime mund të arrihet edhe qëllimi i dënimit, nga neni 41 i KPRK, i cili konsiston në parandalimin e të 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2351D2" w:rsidRDefault="002351D2" w:rsidP="002351D2">
      <w:pPr>
        <w:jc w:val="both"/>
      </w:pPr>
    </w:p>
    <w:p w:rsidR="002351D2" w:rsidRPr="009C4A0B" w:rsidRDefault="002351D2" w:rsidP="002351D2">
      <w:pPr>
        <w:jc w:val="both"/>
      </w:pPr>
      <w:r w:rsidRPr="009C4A0B">
        <w:t xml:space="preserve">Duke u bazuar ne nenin 450 par. 1 dhe 2 </w:t>
      </w:r>
      <w:proofErr w:type="spellStart"/>
      <w:r w:rsidRPr="009C4A0B">
        <w:t>nënpar</w:t>
      </w:r>
      <w:proofErr w:type="spellEnd"/>
      <w:r w:rsidRPr="009C4A0B">
        <w:t xml:space="preserve">  2.6 të KPPRK-se, gjykata ka përcaktuar për paushallin gjyqësor në shumën prej 20 (njëzetë) euro, duke u bazuar ne shpenzimet që janë shkaktuar nga fillimi i kësaj procedure e deri ne përfundimin e saj. </w:t>
      </w:r>
    </w:p>
    <w:p w:rsidR="002351D2" w:rsidRPr="009C4A0B" w:rsidRDefault="002351D2" w:rsidP="002351D2">
      <w:pPr>
        <w:jc w:val="both"/>
      </w:pPr>
    </w:p>
    <w:p w:rsidR="002351D2" w:rsidRPr="009C4A0B" w:rsidRDefault="002351D2" w:rsidP="002351D2">
      <w:pPr>
        <w:jc w:val="both"/>
      </w:pPr>
      <w:proofErr w:type="spellStart"/>
      <w:r w:rsidRPr="009C4A0B">
        <w:t>Konform</w:t>
      </w:r>
      <w:proofErr w:type="spellEnd"/>
      <w:r w:rsidRPr="009C4A0B">
        <w:t xml:space="preserve"> nenit 39 </w:t>
      </w:r>
      <w:proofErr w:type="spellStart"/>
      <w:r w:rsidRPr="009C4A0B">
        <w:t>par.1</w:t>
      </w:r>
      <w:proofErr w:type="spellEnd"/>
      <w:r w:rsidRPr="009C4A0B">
        <w:t xml:space="preserve">, 2, 3, nënpar.3.1, të ligjit për kompensimin e viktimave të krimit, e obligoi në pagesën e taksë, si në </w:t>
      </w:r>
      <w:proofErr w:type="spellStart"/>
      <w:r w:rsidRPr="009C4A0B">
        <w:t>dispozitiv</w:t>
      </w:r>
      <w:proofErr w:type="spellEnd"/>
      <w:r w:rsidRPr="009C4A0B">
        <w:t xml:space="preserve"> të këtij aktgjykimi.</w:t>
      </w:r>
    </w:p>
    <w:p w:rsidR="002351D2" w:rsidRPr="009C4A0B" w:rsidRDefault="002351D2" w:rsidP="002351D2">
      <w:pPr>
        <w:jc w:val="both"/>
      </w:pPr>
    </w:p>
    <w:p w:rsidR="002351D2" w:rsidRPr="009C4A0B" w:rsidRDefault="002351D2" w:rsidP="002351D2">
      <w:pPr>
        <w:jc w:val="both"/>
        <w:rPr>
          <w:color w:val="000000"/>
        </w:rPr>
      </w:pPr>
      <w:proofErr w:type="spellStart"/>
      <w:r w:rsidRPr="009C4A0B">
        <w:rPr>
          <w:color w:val="000000"/>
        </w:rPr>
        <w:t>Konform</w:t>
      </w:r>
      <w:proofErr w:type="spellEnd"/>
      <w:r w:rsidRPr="009C4A0B">
        <w:rPr>
          <w:color w:val="000000"/>
        </w:rPr>
        <w:t xml:space="preserve"> nenit 463 par. 2 të KPP-së, për realizimin e kërkesë</w:t>
      </w:r>
      <w:r w:rsidR="007D67D2">
        <w:rPr>
          <w:color w:val="000000"/>
        </w:rPr>
        <w:t>s pasurore juridike të dëmtuarin</w:t>
      </w:r>
      <w:bookmarkStart w:id="0" w:name="_GoBack"/>
      <w:bookmarkEnd w:id="0"/>
      <w:r w:rsidRPr="009C4A0B">
        <w:rPr>
          <w:color w:val="000000"/>
        </w:rPr>
        <w:t xml:space="preserve"> e udhëzoi në  kontest  civil.</w:t>
      </w:r>
    </w:p>
    <w:p w:rsidR="002351D2" w:rsidRDefault="002351D2" w:rsidP="002351D2">
      <w:pPr>
        <w:jc w:val="both"/>
        <w:rPr>
          <w:rFonts w:eastAsia="Times New Roman"/>
        </w:rPr>
      </w:pPr>
    </w:p>
    <w:p w:rsidR="002351D2" w:rsidRDefault="002351D2" w:rsidP="002351D2">
      <w:pPr>
        <w:jc w:val="both"/>
        <w:rPr>
          <w:b/>
        </w:rPr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</w:t>
      </w:r>
      <w:r>
        <w:rPr>
          <w:b/>
        </w:rPr>
        <w:t xml:space="preserve">   </w:t>
      </w:r>
    </w:p>
    <w:p w:rsidR="002351D2" w:rsidRDefault="002351D2" w:rsidP="002351D2">
      <w:pPr>
        <w:jc w:val="both"/>
        <w:rPr>
          <w:b/>
        </w:rPr>
      </w:pPr>
      <w:r>
        <w:rPr>
          <w:b/>
        </w:rPr>
        <w:t xml:space="preserve">                </w:t>
      </w:r>
    </w:p>
    <w:p w:rsidR="002351D2" w:rsidRDefault="002351D2" w:rsidP="002351D2">
      <w:pPr>
        <w:jc w:val="both"/>
        <w:rPr>
          <w:b/>
        </w:rPr>
      </w:pPr>
      <w:r>
        <w:rPr>
          <w:b/>
        </w:rPr>
        <w:t xml:space="preserve">  </w:t>
      </w:r>
    </w:p>
    <w:p w:rsidR="002351D2" w:rsidRDefault="002351D2" w:rsidP="002351D2">
      <w:pPr>
        <w:jc w:val="both"/>
        <w:rPr>
          <w:b/>
        </w:rPr>
      </w:pPr>
      <w:r>
        <w:rPr>
          <w:b/>
        </w:rPr>
        <w:t xml:space="preserve">         GJYKATA THEMELORE NË PEJË-DEPARTAMENTI I PËRGJITHSHËM</w:t>
      </w:r>
    </w:p>
    <w:p w:rsidR="002351D2" w:rsidRDefault="002351D2" w:rsidP="002351D2">
      <w:pPr>
        <w:jc w:val="center"/>
        <w:rPr>
          <w:b/>
        </w:rPr>
      </w:pPr>
      <w:r>
        <w:rPr>
          <w:b/>
        </w:rPr>
        <w:t>P.nr. 248/18 dt. 10.10.2019</w:t>
      </w:r>
    </w:p>
    <w:p w:rsidR="002351D2" w:rsidRDefault="002351D2" w:rsidP="002351D2">
      <w:pPr>
        <w:rPr>
          <w:b/>
        </w:rPr>
      </w:pPr>
    </w:p>
    <w:p w:rsidR="002351D2" w:rsidRDefault="002351D2" w:rsidP="002351D2">
      <w:pPr>
        <w:rPr>
          <w:b/>
        </w:rPr>
      </w:pPr>
    </w:p>
    <w:p w:rsidR="002351D2" w:rsidRDefault="002351D2" w:rsidP="002351D2">
      <w:pPr>
        <w:rPr>
          <w:b/>
        </w:rPr>
      </w:pPr>
      <w:r>
        <w:rPr>
          <w:b/>
        </w:rPr>
        <w:t xml:space="preserve">Bashkëpunëtore Profesionale                                                                            GJ Y Q T A R I  </w:t>
      </w:r>
    </w:p>
    <w:p w:rsidR="002351D2" w:rsidRDefault="002351D2" w:rsidP="002351D2">
      <w:pPr>
        <w:tabs>
          <w:tab w:val="left" w:pos="5835"/>
        </w:tabs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2351D2" w:rsidRDefault="002351D2" w:rsidP="002351D2">
      <w:pPr>
        <w:rPr>
          <w:b/>
        </w:rPr>
      </w:pPr>
    </w:p>
    <w:p w:rsidR="002351D2" w:rsidRDefault="002351D2" w:rsidP="002351D2">
      <w:pPr>
        <w:rPr>
          <w:b/>
        </w:rPr>
      </w:pPr>
    </w:p>
    <w:p w:rsidR="002351D2" w:rsidRDefault="002351D2" w:rsidP="002351D2">
      <w:pPr>
        <w:rPr>
          <w:b/>
        </w:rPr>
      </w:pPr>
      <w:r>
        <w:rPr>
          <w:b/>
        </w:rPr>
        <w:t>KËSHILLA JURIDIKE:</w:t>
      </w:r>
    </w:p>
    <w:p w:rsidR="002351D2" w:rsidRDefault="002351D2" w:rsidP="002351D2">
      <w:r>
        <w:t>Kundër këtij aktgjykimi është e lejuar</w:t>
      </w:r>
    </w:p>
    <w:p w:rsidR="002351D2" w:rsidRDefault="002351D2" w:rsidP="002351D2">
      <w:r>
        <w:t xml:space="preserve">ankesa në afat prej 15 ditësh, nga dita </w:t>
      </w:r>
    </w:p>
    <w:p w:rsidR="002351D2" w:rsidRDefault="002351D2" w:rsidP="002351D2">
      <w:r>
        <w:t xml:space="preserve">e marrjes, Gjykatës së Apelit në Prishtinë, </w:t>
      </w:r>
    </w:p>
    <w:p w:rsidR="002351D2" w:rsidRDefault="002351D2" w:rsidP="002351D2">
      <w:r>
        <w:t>e nëpërmjet të kësaj gjykate</w:t>
      </w:r>
    </w:p>
    <w:p w:rsidR="002351D2" w:rsidRPr="00E7433B" w:rsidRDefault="002351D2" w:rsidP="002351D2"/>
    <w:p w:rsidR="0025663E" w:rsidRDefault="0025663E" w:rsidP="002351D2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E4" w:rsidRDefault="00267AE4" w:rsidP="004369F3">
      <w:r>
        <w:separator/>
      </w:r>
    </w:p>
  </w:endnote>
  <w:endnote w:type="continuationSeparator" w:id="0">
    <w:p w:rsidR="00267AE4" w:rsidRDefault="00267AE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0272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209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518F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518F3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0272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209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518F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518F3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E4" w:rsidRDefault="00267AE4" w:rsidP="004369F3">
      <w:r>
        <w:separator/>
      </w:r>
    </w:p>
  </w:footnote>
  <w:footnote w:type="continuationSeparator" w:id="0">
    <w:p w:rsidR="00267AE4" w:rsidRDefault="00267AE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209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0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6756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D0272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91"/>
    <w:multiLevelType w:val="hybridMultilevel"/>
    <w:tmpl w:val="3DC62FD2"/>
    <w:lvl w:ilvl="0" w:tplc="0DCA5B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6E45D03"/>
    <w:multiLevelType w:val="hybridMultilevel"/>
    <w:tmpl w:val="FF306C68"/>
    <w:lvl w:ilvl="0" w:tplc="9442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8F3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51D2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67AE4"/>
    <w:rsid w:val="002724C6"/>
    <w:rsid w:val="00273A50"/>
    <w:rsid w:val="00276FE9"/>
    <w:rsid w:val="00277948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3F6174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67D2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6DB2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4272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2721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1D95"/>
    <w:rsid w:val="005D2B67"/>
    <w:rsid w:val="0061738D"/>
    <w:rsid w:val="00633740"/>
    <w:rsid w:val="006371F4"/>
    <w:rsid w:val="00667669"/>
    <w:rsid w:val="00692DCC"/>
    <w:rsid w:val="00695076"/>
    <w:rsid w:val="006C779E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E4CB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F221-9039-415D-8E1D-4DB2AF9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10T11:31:00Z</dcterms:created>
  <dcterms:modified xsi:type="dcterms:W3CDTF">2019-12-05T08:52:00Z</dcterms:modified>
</cp:coreProperties>
</file>